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DC13" w14:textId="3030B3FA" w:rsidR="00BF0714" w:rsidRDefault="003A0505" w:rsidP="004A40E6">
      <w:pPr>
        <w:spacing w:line="300" w:lineRule="exact"/>
        <w:rPr>
          <w:color w:val="008000"/>
        </w:rPr>
      </w:pPr>
      <w:r>
        <w:rPr>
          <w:rFonts w:hint="eastAsia"/>
        </w:rPr>
        <w:t>業績集</w:t>
      </w:r>
      <w:r w:rsidR="00BE6191">
        <w:rPr>
          <w:rFonts w:hint="eastAsia"/>
          <w:color w:val="00B050"/>
        </w:rPr>
        <w:t xml:space="preserve">　</w:t>
      </w:r>
    </w:p>
    <w:p w14:paraId="69ACBC98" w14:textId="53ABE025" w:rsidR="000D1CE5" w:rsidRPr="000D1CE5" w:rsidRDefault="000D1CE5" w:rsidP="000D1CE5">
      <w:pPr>
        <w:spacing w:line="300" w:lineRule="exact"/>
        <w:jc w:val="right"/>
        <w:rPr>
          <w:u w:val="single"/>
        </w:rPr>
      </w:pPr>
      <w:r w:rsidRPr="000D1CE5">
        <w:rPr>
          <w:rFonts w:hint="eastAsia"/>
          <w:u w:val="single"/>
        </w:rPr>
        <w:t xml:space="preserve">氏名　　　　　　　　　</w:t>
      </w:r>
      <w:r w:rsidRPr="000D1CE5">
        <w:rPr>
          <w:rFonts w:hint="eastAsia"/>
          <w:color w:val="FFFFFF" w:themeColor="background1"/>
          <w:u w:val="single"/>
        </w:rPr>
        <w:t>.</w:t>
      </w:r>
    </w:p>
    <w:p w14:paraId="22CBF66D" w14:textId="5FAEBE40" w:rsidR="000D1CE5" w:rsidRDefault="000D1CE5" w:rsidP="004A40E6">
      <w:pPr>
        <w:spacing w:line="300" w:lineRule="exact"/>
      </w:pPr>
    </w:p>
    <w:p w14:paraId="607FC314" w14:textId="63575C64" w:rsidR="003A0505" w:rsidRDefault="003A0505" w:rsidP="004A40E6">
      <w:pPr>
        <w:spacing w:line="300" w:lineRule="exact"/>
      </w:pPr>
      <w:r>
        <w:rPr>
          <w:rFonts w:hint="eastAsia"/>
        </w:rPr>
        <w:t xml:space="preserve">　</w:t>
      </w:r>
      <w:r w:rsidRPr="00621292">
        <w:rPr>
          <w:rFonts w:hint="eastAsia"/>
        </w:rPr>
        <w:t>原著論文・総説・</w:t>
      </w:r>
      <w:r w:rsidR="009E75A9">
        <w:rPr>
          <w:rFonts w:hint="eastAsia"/>
        </w:rPr>
        <w:t>症例報告・</w:t>
      </w:r>
      <w:r w:rsidRPr="00621292">
        <w:rPr>
          <w:rFonts w:hint="eastAsia"/>
        </w:rPr>
        <w:t>著書</w:t>
      </w:r>
      <w:r>
        <w:rPr>
          <w:rFonts w:hint="eastAsia"/>
        </w:rPr>
        <w:t>・国際学会発表・国内学会発表</w:t>
      </w:r>
      <w:r w:rsidRPr="00621292">
        <w:rPr>
          <w:rFonts w:hint="eastAsia"/>
        </w:rPr>
        <w:t>の順</w:t>
      </w:r>
      <w:r w:rsidR="00E473FE">
        <w:rPr>
          <w:rFonts w:hint="eastAsia"/>
        </w:rPr>
        <w:t>に以下の書式に従い</w:t>
      </w:r>
      <w:r w:rsidRPr="00621292">
        <w:rPr>
          <w:rFonts w:hint="eastAsia"/>
        </w:rPr>
        <w:t>記入し、代表的な論文</w:t>
      </w:r>
      <w:r w:rsidRPr="00621292">
        <w:t>10</w:t>
      </w:r>
      <w:r w:rsidRPr="00621292">
        <w:rPr>
          <w:rFonts w:hint="eastAsia"/>
        </w:rPr>
        <w:t>編の別刷を5部添付して下さい。</w:t>
      </w:r>
    </w:p>
    <w:p w14:paraId="206BD1F9" w14:textId="140DBA1B" w:rsidR="004324AC" w:rsidRDefault="003A0505" w:rsidP="004A40E6">
      <w:pPr>
        <w:spacing w:line="300" w:lineRule="exact"/>
      </w:pPr>
      <w:r>
        <w:rPr>
          <w:rFonts w:hint="eastAsia"/>
        </w:rPr>
        <w:t xml:space="preserve">　</w:t>
      </w:r>
    </w:p>
    <w:p w14:paraId="085A5962" w14:textId="20454560" w:rsidR="000D1CE5" w:rsidRPr="009E75A9" w:rsidRDefault="004324AC" w:rsidP="004A40E6">
      <w:pPr>
        <w:spacing w:line="300" w:lineRule="exact"/>
      </w:pPr>
      <w:r>
        <w:rPr>
          <w:rFonts w:hint="eastAsia"/>
        </w:rPr>
        <w:t>1．原著論文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2948"/>
        <w:gridCol w:w="709"/>
      </w:tblGrid>
      <w:tr w:rsidR="004324AC" w14:paraId="60CE0804" w14:textId="77777777" w:rsidTr="004A40E6">
        <w:tc>
          <w:tcPr>
            <w:tcW w:w="421" w:type="dxa"/>
            <w:vAlign w:val="center"/>
          </w:tcPr>
          <w:p w14:paraId="3FBB69D6" w14:textId="1CBA7801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D818E7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vAlign w:val="center"/>
          </w:tcPr>
          <w:p w14:paraId="64400772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著者</w:t>
            </w:r>
          </w:p>
          <w:p w14:paraId="076A7CBB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（応募者に下線）</w:t>
            </w:r>
          </w:p>
        </w:tc>
        <w:tc>
          <w:tcPr>
            <w:tcW w:w="2948" w:type="dxa"/>
            <w:vAlign w:val="center"/>
          </w:tcPr>
          <w:p w14:paraId="1B3FBD05" w14:textId="03BCED96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雑誌名・巻・頁・掲載年</w:t>
            </w:r>
          </w:p>
          <w:p w14:paraId="77432D4C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D</w:t>
            </w:r>
            <w:r w:rsidRPr="004324AC">
              <w:rPr>
                <w:sz w:val="20"/>
                <w:szCs w:val="20"/>
              </w:rPr>
              <w:t>OI</w:t>
            </w:r>
            <w:r w:rsidRPr="004324AC">
              <w:rPr>
                <w:rFonts w:hint="eastAsia"/>
                <w:sz w:val="20"/>
                <w:szCs w:val="20"/>
              </w:rPr>
              <w:t>等情報</w:t>
            </w:r>
          </w:p>
        </w:tc>
        <w:tc>
          <w:tcPr>
            <w:tcW w:w="709" w:type="dxa"/>
            <w:vAlign w:val="center"/>
          </w:tcPr>
          <w:p w14:paraId="672DBD8F" w14:textId="192ED658" w:rsidR="004324AC" w:rsidRPr="004324AC" w:rsidRDefault="009E75A9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査読</w:t>
            </w:r>
          </w:p>
        </w:tc>
      </w:tr>
      <w:tr w:rsidR="00BE6191" w14:paraId="0FA65BDB" w14:textId="77777777" w:rsidTr="004A40E6">
        <w:tc>
          <w:tcPr>
            <w:tcW w:w="421" w:type="dxa"/>
            <w:vAlign w:val="center"/>
          </w:tcPr>
          <w:p w14:paraId="5B165EF6" w14:textId="13D47C15" w:rsidR="00BE6191" w:rsidRPr="004324AC" w:rsidRDefault="00BE6191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0445F796" w14:textId="01532438" w:rsidR="00BE6191" w:rsidRPr="00664F45" w:rsidRDefault="00BE6191" w:rsidP="004A40E6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37DE68" w14:textId="6DA126F2" w:rsidR="00BE6191" w:rsidRPr="00664F45" w:rsidRDefault="00BE6191" w:rsidP="004A40E6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95BF5FF" w14:textId="5A60115E" w:rsidR="00BE6191" w:rsidRPr="00664F45" w:rsidRDefault="00BE6191" w:rsidP="004A40E6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93D02" w14:textId="3287277B" w:rsidR="00BE6191" w:rsidRPr="00664F45" w:rsidRDefault="00BE6191" w:rsidP="004A40E6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</w:tr>
      <w:tr w:rsidR="00BE6191" w14:paraId="12A306F1" w14:textId="77777777" w:rsidTr="004A40E6">
        <w:tc>
          <w:tcPr>
            <w:tcW w:w="421" w:type="dxa"/>
            <w:vAlign w:val="center"/>
          </w:tcPr>
          <w:p w14:paraId="7C1EAA23" w14:textId="77777777" w:rsidR="00BE6191" w:rsidRPr="004324AC" w:rsidRDefault="00BE6191" w:rsidP="00AF328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3F71E8CA" w14:textId="0602557B" w:rsidR="00BE6191" w:rsidRPr="004324AC" w:rsidRDefault="00BE6191" w:rsidP="00AF328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FC72C4" w14:textId="22960137" w:rsidR="00BE6191" w:rsidRPr="004324AC" w:rsidRDefault="00BE6191" w:rsidP="00AF328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2CB7376" w14:textId="6FB950ED" w:rsidR="00BE6191" w:rsidRPr="004324AC" w:rsidRDefault="00BE6191" w:rsidP="00AF328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1960CB" w14:textId="33628BE9" w:rsidR="00BE6191" w:rsidRPr="004324AC" w:rsidRDefault="00BE6191" w:rsidP="00AF328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4324AC" w14:paraId="771294CB" w14:textId="77777777" w:rsidTr="004A40E6">
        <w:tc>
          <w:tcPr>
            <w:tcW w:w="421" w:type="dxa"/>
            <w:vAlign w:val="center"/>
          </w:tcPr>
          <w:p w14:paraId="134E1210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3517A05E" w14:textId="17CE2D6D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700499" w14:textId="77777777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26D423D" w14:textId="4E11F851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30423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4324AC" w14:paraId="6F86B31A" w14:textId="77777777" w:rsidTr="004A40E6">
        <w:tc>
          <w:tcPr>
            <w:tcW w:w="421" w:type="dxa"/>
            <w:vAlign w:val="center"/>
          </w:tcPr>
          <w:p w14:paraId="1EE32709" w14:textId="3FAF31BA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0B5D3E58" w14:textId="704AA6C6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2D60AE" w14:textId="715283A9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EE2BB37" w14:textId="1D98416A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351C2C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4324AC" w14:paraId="496BFBC6" w14:textId="77777777" w:rsidTr="004A40E6">
        <w:tc>
          <w:tcPr>
            <w:tcW w:w="421" w:type="dxa"/>
            <w:vAlign w:val="center"/>
          </w:tcPr>
          <w:p w14:paraId="1D91D4AC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7E98976F" w14:textId="77777777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F66C12" w14:textId="77777777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E9CB400" w14:textId="66C6CFFF" w:rsidR="004324AC" w:rsidRPr="004324AC" w:rsidRDefault="004324AC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B22617" w14:textId="77777777" w:rsidR="004324AC" w:rsidRPr="004324AC" w:rsidRDefault="004324AC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A06DD5" w14:paraId="66F1AB78" w14:textId="77777777" w:rsidTr="004A40E6">
        <w:tc>
          <w:tcPr>
            <w:tcW w:w="421" w:type="dxa"/>
            <w:vAlign w:val="center"/>
          </w:tcPr>
          <w:p w14:paraId="0FD88272" w14:textId="0165EE87" w:rsidR="00A06DD5" w:rsidRDefault="00A06DD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0010FDA6" w14:textId="77777777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DF7F8E" w14:textId="1FF0C1E6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72D318B" w14:textId="49666992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D2897F" w14:textId="77777777" w:rsidR="00A06DD5" w:rsidRPr="004324AC" w:rsidRDefault="00A06DD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A06DD5" w14:paraId="1D655C6A" w14:textId="77777777" w:rsidTr="004A40E6">
        <w:tc>
          <w:tcPr>
            <w:tcW w:w="421" w:type="dxa"/>
            <w:vAlign w:val="center"/>
          </w:tcPr>
          <w:p w14:paraId="61D67FED" w14:textId="3E7C68DD" w:rsidR="00A06DD5" w:rsidRDefault="00A06DD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14:paraId="7CF68D4C" w14:textId="5D4A23DB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979386" w14:textId="07DFA21C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7033958" w14:textId="119CCE79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BBD19E" w14:textId="77777777" w:rsidR="00A06DD5" w:rsidRPr="004324AC" w:rsidRDefault="00A06DD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BE6191" w14:paraId="4621E141" w14:textId="77777777" w:rsidTr="00E72E21">
        <w:tc>
          <w:tcPr>
            <w:tcW w:w="421" w:type="dxa"/>
            <w:vAlign w:val="center"/>
          </w:tcPr>
          <w:p w14:paraId="6E6E2EF9" w14:textId="00F8121E" w:rsidR="00BE6191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14:paraId="140D0829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FED08E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493B241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2A12DA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BE6191" w14:paraId="60A4E935" w14:textId="77777777" w:rsidTr="00E72E21">
        <w:tc>
          <w:tcPr>
            <w:tcW w:w="421" w:type="dxa"/>
            <w:vAlign w:val="center"/>
          </w:tcPr>
          <w:p w14:paraId="1CCB4CF7" w14:textId="547D390C" w:rsidR="00BE6191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14:paraId="3E545036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95EF19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A0276DC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96BB85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A06DD5" w14:paraId="35470A61" w14:textId="77777777" w:rsidTr="004A40E6">
        <w:tc>
          <w:tcPr>
            <w:tcW w:w="421" w:type="dxa"/>
            <w:vAlign w:val="center"/>
          </w:tcPr>
          <w:p w14:paraId="07F9875F" w14:textId="6CC4E172" w:rsidR="00A06DD5" w:rsidRDefault="00BE6191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14:paraId="0ACAF825" w14:textId="77777777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9E5280" w14:textId="1A326BF4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FCFAEAB" w14:textId="7E4595AD" w:rsidR="00A06DD5" w:rsidRPr="004324AC" w:rsidRDefault="00A06DD5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6CE2D6" w14:textId="77777777" w:rsidR="00A06DD5" w:rsidRPr="004324AC" w:rsidRDefault="00A06DD5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4A40E6" w14:paraId="59E2FD25" w14:textId="77777777" w:rsidTr="004A40E6">
        <w:trPr>
          <w:trHeight w:val="71"/>
        </w:trPr>
        <w:tc>
          <w:tcPr>
            <w:tcW w:w="421" w:type="dxa"/>
          </w:tcPr>
          <w:p w14:paraId="06959E33" w14:textId="74165505" w:rsidR="004A40E6" w:rsidRPr="004324AC" w:rsidRDefault="004A40E6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4E2BDEE" w14:textId="41503F4A" w:rsidR="004A40E6" w:rsidRPr="004A40E6" w:rsidRDefault="004A40E6" w:rsidP="004A40E6">
            <w:pPr>
              <w:spacing w:line="300" w:lineRule="exact"/>
              <w:jc w:val="left"/>
              <w:rPr>
                <w:color w:val="008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9D1E29" w14:textId="69E80C60" w:rsidR="004A40E6" w:rsidRPr="004324AC" w:rsidRDefault="004A40E6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B9B0EC5" w14:textId="1D84B799" w:rsidR="004A40E6" w:rsidRPr="004324AC" w:rsidRDefault="004A40E6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92696B" w14:textId="4DDF523A" w:rsidR="004A40E6" w:rsidRPr="004324AC" w:rsidRDefault="004A40E6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4EA6B657" w14:textId="77777777" w:rsidR="004324AC" w:rsidRDefault="004324AC" w:rsidP="004A40E6">
      <w:pPr>
        <w:spacing w:line="300" w:lineRule="exact"/>
      </w:pPr>
    </w:p>
    <w:p w14:paraId="407C0FBF" w14:textId="09B7AF51" w:rsidR="004A40E6" w:rsidRDefault="004A40E6" w:rsidP="004A40E6">
      <w:pPr>
        <w:spacing w:line="300" w:lineRule="exact"/>
      </w:pPr>
      <w:r>
        <w:t xml:space="preserve">2. </w:t>
      </w:r>
      <w:r>
        <w:rPr>
          <w:rFonts w:hint="eastAsia"/>
        </w:rPr>
        <w:t>総説</w:t>
      </w:r>
      <w:r w:rsidR="009E75A9">
        <w:rPr>
          <w:rFonts w:hint="eastAsia"/>
        </w:rPr>
        <w:t>（システマティックレビューを含む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2948"/>
        <w:gridCol w:w="709"/>
      </w:tblGrid>
      <w:tr w:rsidR="009E75A9" w14:paraId="4B6AC8E9" w14:textId="43C27BE6" w:rsidTr="00CE0839">
        <w:tc>
          <w:tcPr>
            <w:tcW w:w="421" w:type="dxa"/>
            <w:vAlign w:val="center"/>
          </w:tcPr>
          <w:p w14:paraId="7274DBD0" w14:textId="77777777" w:rsidR="009E75A9" w:rsidRPr="004324AC" w:rsidRDefault="009E75A9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821BB11" w14:textId="77777777" w:rsidR="009E75A9" w:rsidRPr="004324AC" w:rsidRDefault="009E75A9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vAlign w:val="center"/>
          </w:tcPr>
          <w:p w14:paraId="4505204B" w14:textId="543C17B7" w:rsidR="009E75A9" w:rsidRPr="004324AC" w:rsidRDefault="009E75A9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著者</w:t>
            </w:r>
          </w:p>
          <w:p w14:paraId="048B6C34" w14:textId="70B4AD0B" w:rsidR="009E75A9" w:rsidRPr="004324AC" w:rsidRDefault="009E75A9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（応募者に下線）</w:t>
            </w:r>
          </w:p>
        </w:tc>
        <w:tc>
          <w:tcPr>
            <w:tcW w:w="2948" w:type="dxa"/>
            <w:vAlign w:val="center"/>
          </w:tcPr>
          <w:p w14:paraId="73C2AC21" w14:textId="12A4D321" w:rsidR="009E75A9" w:rsidRPr="004324AC" w:rsidRDefault="009E75A9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雑誌名・巻・頁・掲載年</w:t>
            </w:r>
          </w:p>
          <w:p w14:paraId="0E525265" w14:textId="77777777" w:rsidR="009E75A9" w:rsidRPr="004324AC" w:rsidRDefault="009E75A9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D</w:t>
            </w:r>
            <w:r w:rsidRPr="004324AC">
              <w:rPr>
                <w:sz w:val="20"/>
                <w:szCs w:val="20"/>
              </w:rPr>
              <w:t>OI</w:t>
            </w:r>
            <w:r w:rsidRPr="004324AC">
              <w:rPr>
                <w:rFonts w:hint="eastAsia"/>
                <w:sz w:val="20"/>
                <w:szCs w:val="20"/>
              </w:rPr>
              <w:t>等情報</w:t>
            </w:r>
          </w:p>
        </w:tc>
        <w:tc>
          <w:tcPr>
            <w:tcW w:w="709" w:type="dxa"/>
            <w:vAlign w:val="center"/>
          </w:tcPr>
          <w:p w14:paraId="1717F1B6" w14:textId="1D8906E3" w:rsidR="009E75A9" w:rsidRPr="004324AC" w:rsidRDefault="009E75A9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査読</w:t>
            </w:r>
          </w:p>
        </w:tc>
      </w:tr>
      <w:tr w:rsidR="00BE6191" w14:paraId="6C436252" w14:textId="0CA08DB7" w:rsidTr="00B66494">
        <w:tc>
          <w:tcPr>
            <w:tcW w:w="421" w:type="dxa"/>
            <w:vAlign w:val="center"/>
          </w:tcPr>
          <w:p w14:paraId="5AAA6F54" w14:textId="2BABCAFD" w:rsidR="00BE6191" w:rsidRPr="004324AC" w:rsidRDefault="00BE6191" w:rsidP="009E75A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577DDDCE" w14:textId="5A394986" w:rsidR="00BE6191" w:rsidRPr="00AF3285" w:rsidRDefault="00BE6191" w:rsidP="009E75A9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2FE15" w14:textId="62C67889" w:rsidR="00BE6191" w:rsidRPr="00AF3285" w:rsidRDefault="00BE6191" w:rsidP="009E75A9">
            <w:pPr>
              <w:spacing w:line="300" w:lineRule="exact"/>
              <w:jc w:val="left"/>
              <w:rPr>
                <w:b/>
                <w:bCs/>
                <w:color w:val="008000"/>
                <w:sz w:val="16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7CA21B9" w14:textId="730B1E52" w:rsidR="00BE6191" w:rsidRPr="00664F45" w:rsidRDefault="00BE6191" w:rsidP="009E75A9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709" w:type="dxa"/>
          </w:tcPr>
          <w:p w14:paraId="06695A9C" w14:textId="0C9727FA" w:rsidR="00BE6191" w:rsidRDefault="00BE6191" w:rsidP="009E75A9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</w:tr>
      <w:tr w:rsidR="009E75A9" w14:paraId="36DE97B0" w14:textId="12C5BDD5" w:rsidTr="009E75A9">
        <w:tc>
          <w:tcPr>
            <w:tcW w:w="421" w:type="dxa"/>
            <w:vAlign w:val="center"/>
          </w:tcPr>
          <w:p w14:paraId="701FC618" w14:textId="77777777" w:rsidR="009E75A9" w:rsidRPr="004324AC" w:rsidRDefault="009E75A9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0DFF6C8D" w14:textId="77777777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F40B02" w14:textId="77777777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F56FE88" w14:textId="669E2E34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105FD5" w14:textId="1C3C3D63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9E75A9" w14:paraId="34E50FF3" w14:textId="5A3944D8" w:rsidTr="009E75A9">
        <w:tc>
          <w:tcPr>
            <w:tcW w:w="421" w:type="dxa"/>
            <w:vAlign w:val="center"/>
          </w:tcPr>
          <w:p w14:paraId="146E05CB" w14:textId="77777777" w:rsidR="009E75A9" w:rsidRPr="004324AC" w:rsidRDefault="009E75A9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5BE101D4" w14:textId="77777777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100DFC" w14:textId="77777777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CF572F0" w14:textId="3D520048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1303D5" w14:textId="2B6828E0" w:rsidR="009E75A9" w:rsidRDefault="009E75A9" w:rsidP="004A40E6">
            <w:pPr>
              <w:spacing w:line="300" w:lineRule="exact"/>
              <w:jc w:val="left"/>
              <w:rPr>
                <w:noProof/>
              </w:rPr>
            </w:pPr>
          </w:p>
        </w:tc>
      </w:tr>
      <w:tr w:rsidR="00BE6191" w14:paraId="0A3B6EEF" w14:textId="77777777" w:rsidTr="00E72E21">
        <w:tc>
          <w:tcPr>
            <w:tcW w:w="421" w:type="dxa"/>
            <w:vAlign w:val="center"/>
          </w:tcPr>
          <w:p w14:paraId="642470CF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6508AA4C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7A2238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07F7472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A2F26F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6B26F9AB" w14:textId="77777777" w:rsidTr="00E72E21">
        <w:tc>
          <w:tcPr>
            <w:tcW w:w="421" w:type="dxa"/>
            <w:vAlign w:val="center"/>
          </w:tcPr>
          <w:p w14:paraId="69079CAF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6412C807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90A84F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B95AA87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BBCFFE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3AEFF46B" w14:textId="77777777" w:rsidTr="00E72E21">
        <w:tc>
          <w:tcPr>
            <w:tcW w:w="421" w:type="dxa"/>
            <w:vAlign w:val="center"/>
          </w:tcPr>
          <w:p w14:paraId="251B7BCD" w14:textId="61922B6F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2A692B0F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A5B225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2B00B29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A8F5F1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9E75A9" w14:paraId="1452315A" w14:textId="08908E82" w:rsidTr="009E75A9">
        <w:trPr>
          <w:trHeight w:val="71"/>
        </w:trPr>
        <w:tc>
          <w:tcPr>
            <w:tcW w:w="421" w:type="dxa"/>
          </w:tcPr>
          <w:p w14:paraId="57F75991" w14:textId="77777777" w:rsidR="009E75A9" w:rsidRPr="004324AC" w:rsidRDefault="009E75A9" w:rsidP="004A40E6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73403E4" w14:textId="1DE562C9" w:rsidR="009E75A9" w:rsidRPr="004A40E6" w:rsidRDefault="009E75A9" w:rsidP="004A40E6">
            <w:pPr>
              <w:spacing w:line="300" w:lineRule="exact"/>
              <w:jc w:val="left"/>
              <w:rPr>
                <w:color w:val="008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86111A" w14:textId="77777777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7F4AF306" w14:textId="62703CA7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B7D03E" w14:textId="77777777" w:rsidR="009E75A9" w:rsidRPr="004324AC" w:rsidRDefault="009E75A9" w:rsidP="004A40E6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303C135A" w14:textId="0AB3419B" w:rsidR="004A40E6" w:rsidRDefault="004A40E6" w:rsidP="004A40E6">
      <w:pPr>
        <w:spacing w:line="300" w:lineRule="exact"/>
      </w:pPr>
    </w:p>
    <w:p w14:paraId="48694382" w14:textId="29521152" w:rsidR="009E75A9" w:rsidRDefault="009E75A9" w:rsidP="009E75A9">
      <w:pPr>
        <w:spacing w:line="300" w:lineRule="exact"/>
      </w:pPr>
      <w:r>
        <w:t xml:space="preserve">3. </w:t>
      </w:r>
      <w:r>
        <w:rPr>
          <w:rFonts w:hint="eastAsia"/>
        </w:rPr>
        <w:t>症例報告・事例報告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2948"/>
        <w:gridCol w:w="709"/>
      </w:tblGrid>
      <w:tr w:rsidR="009E75A9" w14:paraId="7463655B" w14:textId="77777777" w:rsidTr="00C972DA">
        <w:tc>
          <w:tcPr>
            <w:tcW w:w="421" w:type="dxa"/>
            <w:vAlign w:val="center"/>
          </w:tcPr>
          <w:p w14:paraId="094F9DC2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E63D28C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vAlign w:val="center"/>
          </w:tcPr>
          <w:p w14:paraId="6691321A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著者</w:t>
            </w:r>
          </w:p>
          <w:p w14:paraId="6B3C0934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（応募者に下線）</w:t>
            </w:r>
          </w:p>
        </w:tc>
        <w:tc>
          <w:tcPr>
            <w:tcW w:w="2948" w:type="dxa"/>
            <w:vAlign w:val="center"/>
          </w:tcPr>
          <w:p w14:paraId="7939F018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雑誌名・巻・頁・掲載年</w:t>
            </w:r>
          </w:p>
          <w:p w14:paraId="3EBCD19D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D</w:t>
            </w:r>
            <w:r w:rsidRPr="004324AC">
              <w:rPr>
                <w:sz w:val="20"/>
                <w:szCs w:val="20"/>
              </w:rPr>
              <w:t>OI</w:t>
            </w:r>
            <w:r w:rsidRPr="004324AC">
              <w:rPr>
                <w:rFonts w:hint="eastAsia"/>
                <w:sz w:val="20"/>
                <w:szCs w:val="20"/>
              </w:rPr>
              <w:t>等情報</w:t>
            </w:r>
          </w:p>
        </w:tc>
        <w:tc>
          <w:tcPr>
            <w:tcW w:w="709" w:type="dxa"/>
            <w:vAlign w:val="center"/>
          </w:tcPr>
          <w:p w14:paraId="6CC2487A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査読</w:t>
            </w:r>
          </w:p>
        </w:tc>
      </w:tr>
      <w:tr w:rsidR="00BE6191" w14:paraId="06ED6B81" w14:textId="77777777" w:rsidTr="008D58E4">
        <w:tc>
          <w:tcPr>
            <w:tcW w:w="421" w:type="dxa"/>
            <w:vAlign w:val="center"/>
          </w:tcPr>
          <w:p w14:paraId="243449C6" w14:textId="77777777" w:rsidR="00BE6191" w:rsidRPr="004324AC" w:rsidRDefault="00BE6191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04FEF232" w14:textId="64423871" w:rsidR="00BE6191" w:rsidRPr="00AF3285" w:rsidRDefault="00BE6191" w:rsidP="00C972DA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9E23A8" w14:textId="5B7C3412" w:rsidR="00BE6191" w:rsidRPr="00AF3285" w:rsidRDefault="00BE6191" w:rsidP="00C972DA">
            <w:pPr>
              <w:spacing w:line="300" w:lineRule="exact"/>
              <w:jc w:val="left"/>
              <w:rPr>
                <w:b/>
                <w:bCs/>
                <w:color w:val="008000"/>
                <w:sz w:val="16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4CAC66A" w14:textId="46E67B64" w:rsidR="00BE6191" w:rsidRPr="00664F45" w:rsidRDefault="00BE6191" w:rsidP="00C972DA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709" w:type="dxa"/>
          </w:tcPr>
          <w:p w14:paraId="122A96F2" w14:textId="131897E7" w:rsidR="00BE6191" w:rsidRDefault="00BE6191" w:rsidP="00C972DA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</w:tr>
      <w:tr w:rsidR="009E75A9" w14:paraId="7EA5AA9F" w14:textId="77777777" w:rsidTr="00C972DA">
        <w:tc>
          <w:tcPr>
            <w:tcW w:w="421" w:type="dxa"/>
            <w:vAlign w:val="center"/>
          </w:tcPr>
          <w:p w14:paraId="5D41E012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433DF2D2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994BCA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5FD54A2" w14:textId="6A9AA4A2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A492F0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9E75A9" w14:paraId="0FEF1CD8" w14:textId="77777777" w:rsidTr="00C972DA">
        <w:tc>
          <w:tcPr>
            <w:tcW w:w="421" w:type="dxa"/>
            <w:vAlign w:val="center"/>
          </w:tcPr>
          <w:p w14:paraId="348F80C3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004B9215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2FEFEA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013DE5E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4695D6" w14:textId="77777777" w:rsidR="009E75A9" w:rsidRDefault="009E75A9" w:rsidP="00C972DA">
            <w:pPr>
              <w:spacing w:line="300" w:lineRule="exact"/>
              <w:jc w:val="left"/>
              <w:rPr>
                <w:noProof/>
              </w:rPr>
            </w:pPr>
          </w:p>
        </w:tc>
      </w:tr>
      <w:tr w:rsidR="009E75A9" w14:paraId="0E643451" w14:textId="77777777" w:rsidTr="00C972DA">
        <w:tc>
          <w:tcPr>
            <w:tcW w:w="421" w:type="dxa"/>
            <w:vAlign w:val="center"/>
          </w:tcPr>
          <w:p w14:paraId="633245BC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1AAA3123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2BDE84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404166A" w14:textId="38C43B5C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DCBDA4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9E75A9" w14:paraId="358B2C23" w14:textId="77777777" w:rsidTr="00C972DA">
        <w:tc>
          <w:tcPr>
            <w:tcW w:w="421" w:type="dxa"/>
            <w:vAlign w:val="center"/>
          </w:tcPr>
          <w:p w14:paraId="3537C518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3790F001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541860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B37F5B1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D94078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9E75A9" w14:paraId="3CD944C6" w14:textId="77777777" w:rsidTr="00C972DA">
        <w:trPr>
          <w:trHeight w:val="71"/>
        </w:trPr>
        <w:tc>
          <w:tcPr>
            <w:tcW w:w="421" w:type="dxa"/>
          </w:tcPr>
          <w:p w14:paraId="37290DF6" w14:textId="77777777" w:rsidR="009E75A9" w:rsidRPr="004324AC" w:rsidRDefault="009E75A9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D0968A4" w14:textId="318833F6" w:rsidR="009E75A9" w:rsidRPr="004A40E6" w:rsidRDefault="009E75A9" w:rsidP="00C972DA">
            <w:pPr>
              <w:spacing w:line="300" w:lineRule="exact"/>
              <w:jc w:val="left"/>
              <w:rPr>
                <w:color w:val="008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001FFD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78D80087" w14:textId="434A85EE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993029" w14:textId="77777777" w:rsidR="009E75A9" w:rsidRPr="004324AC" w:rsidRDefault="009E75A9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15EAE866" w14:textId="1186AF58" w:rsidR="009E75A9" w:rsidRPr="009E75A9" w:rsidRDefault="009E75A9" w:rsidP="004A40E6">
      <w:pPr>
        <w:spacing w:line="300" w:lineRule="exact"/>
      </w:pPr>
    </w:p>
    <w:p w14:paraId="67C89BAC" w14:textId="1C83337E" w:rsidR="000D1CE5" w:rsidRDefault="009E75A9" w:rsidP="000D1CE5">
      <w:pPr>
        <w:spacing w:line="300" w:lineRule="exact"/>
      </w:pPr>
      <w:r>
        <w:lastRenderedPageBreak/>
        <w:t>4</w:t>
      </w:r>
      <w:r w:rsidR="000D1CE5">
        <w:t xml:space="preserve">. </w:t>
      </w:r>
      <w:r w:rsidR="000D1CE5">
        <w:rPr>
          <w:rFonts w:hint="eastAsia"/>
        </w:rPr>
        <w:t>著書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3657"/>
      </w:tblGrid>
      <w:tr w:rsidR="000D1CE5" w14:paraId="13DB57BF" w14:textId="77777777" w:rsidTr="000D1CE5">
        <w:tc>
          <w:tcPr>
            <w:tcW w:w="421" w:type="dxa"/>
            <w:vAlign w:val="center"/>
          </w:tcPr>
          <w:p w14:paraId="160906B4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352EC79" w14:textId="5E5F69FE" w:rsidR="000D1CE5" w:rsidRPr="004324AC" w:rsidRDefault="005D0076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著書名･</w:t>
            </w:r>
            <w:r w:rsidR="000D1CE5" w:rsidRPr="004324A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vAlign w:val="center"/>
          </w:tcPr>
          <w:p w14:paraId="4F1396A2" w14:textId="77777777" w:rsidR="005D0076" w:rsidRPr="004324AC" w:rsidRDefault="005D0076" w:rsidP="005D007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著者</w:t>
            </w:r>
          </w:p>
          <w:p w14:paraId="69BD7F8F" w14:textId="617911D5" w:rsidR="000D1CE5" w:rsidRPr="004324AC" w:rsidRDefault="005D0076" w:rsidP="008F7E1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（</w:t>
            </w:r>
            <w:r w:rsidR="008F7E16">
              <w:rPr>
                <w:rFonts w:hint="eastAsia"/>
                <w:sz w:val="20"/>
                <w:szCs w:val="20"/>
              </w:rPr>
              <w:t>単著・共著</w:t>
            </w:r>
            <w:r w:rsidRPr="004324A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57" w:type="dxa"/>
            <w:vAlign w:val="center"/>
          </w:tcPr>
          <w:p w14:paraId="3BB46D8C" w14:textId="46479E42" w:rsidR="000D1CE5" w:rsidRPr="004324AC" w:rsidRDefault="005D0076" w:rsidP="005D007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版社・発行</w:t>
            </w:r>
            <w:r w:rsidR="000D1CE5" w:rsidRPr="004324AC">
              <w:rPr>
                <w:rFonts w:hint="eastAsia"/>
                <w:sz w:val="20"/>
                <w:szCs w:val="20"/>
              </w:rPr>
              <w:t>年</w:t>
            </w:r>
            <w:r w:rsidR="005E46E5">
              <w:rPr>
                <w:rFonts w:hint="eastAsia"/>
                <w:sz w:val="20"/>
                <w:szCs w:val="20"/>
              </w:rPr>
              <w:t>・執筆ページ</w:t>
            </w:r>
          </w:p>
        </w:tc>
      </w:tr>
      <w:tr w:rsidR="00BE6191" w14:paraId="09AF6423" w14:textId="77777777" w:rsidTr="000D1CE5">
        <w:tc>
          <w:tcPr>
            <w:tcW w:w="421" w:type="dxa"/>
            <w:vAlign w:val="center"/>
          </w:tcPr>
          <w:p w14:paraId="60C20397" w14:textId="77777777" w:rsidR="00BE6191" w:rsidRPr="004324AC" w:rsidRDefault="00BE619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0E10A375" w14:textId="5E1B4027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5B6CB0" w14:textId="567912F9" w:rsidR="00BE6191" w:rsidRPr="00664F45" w:rsidRDefault="00BE6191" w:rsidP="008F7E16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16563B8" w14:textId="7DD9CF7E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0D1CE5" w14:paraId="04475389" w14:textId="77777777" w:rsidTr="000D1CE5">
        <w:tc>
          <w:tcPr>
            <w:tcW w:w="421" w:type="dxa"/>
            <w:vAlign w:val="center"/>
          </w:tcPr>
          <w:p w14:paraId="28A14179" w14:textId="54DDB88D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4D597F9F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81C73B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6C525C8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D1CE5" w14:paraId="54557AED" w14:textId="77777777" w:rsidTr="000D1CE5">
        <w:tc>
          <w:tcPr>
            <w:tcW w:w="421" w:type="dxa"/>
            <w:vAlign w:val="center"/>
          </w:tcPr>
          <w:p w14:paraId="3F5C5535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543DB30F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0B3A5D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FCADB8C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D1CE5" w14:paraId="0EC0A917" w14:textId="77777777" w:rsidTr="000D1CE5">
        <w:tc>
          <w:tcPr>
            <w:tcW w:w="421" w:type="dxa"/>
            <w:vAlign w:val="center"/>
          </w:tcPr>
          <w:p w14:paraId="6E59B3AE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024F1566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F48ED9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718D56D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D1CE5" w14:paraId="173FE8EA" w14:textId="77777777" w:rsidTr="000D1CE5">
        <w:tc>
          <w:tcPr>
            <w:tcW w:w="421" w:type="dxa"/>
            <w:vAlign w:val="center"/>
          </w:tcPr>
          <w:p w14:paraId="10239FD0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41B6BAD7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AA080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05C1288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D1CE5" w14:paraId="6CD71329" w14:textId="77777777" w:rsidTr="000D1CE5">
        <w:trPr>
          <w:trHeight w:val="71"/>
        </w:trPr>
        <w:tc>
          <w:tcPr>
            <w:tcW w:w="421" w:type="dxa"/>
          </w:tcPr>
          <w:p w14:paraId="09D71614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B76B22B" w14:textId="27FA0A56" w:rsidR="000D1CE5" w:rsidRPr="004A40E6" w:rsidRDefault="000D1CE5" w:rsidP="000D1CE5">
            <w:pPr>
              <w:spacing w:line="300" w:lineRule="exact"/>
              <w:jc w:val="left"/>
              <w:rPr>
                <w:color w:val="008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9DD83D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14:paraId="497D73FA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120707D4" w14:textId="13C4C313" w:rsidR="000D1CE5" w:rsidRDefault="000D1CE5" w:rsidP="000D1CE5">
      <w:pPr>
        <w:spacing w:line="300" w:lineRule="exact"/>
      </w:pPr>
    </w:p>
    <w:p w14:paraId="2CF29022" w14:textId="7B0DCF29" w:rsidR="000D1CE5" w:rsidRDefault="009E75A9" w:rsidP="000D1CE5">
      <w:pPr>
        <w:spacing w:line="300" w:lineRule="exact"/>
      </w:pPr>
      <w:r>
        <w:t>5</w:t>
      </w:r>
      <w:r w:rsidR="000D1CE5">
        <w:t xml:space="preserve">. </w:t>
      </w:r>
      <w:r w:rsidR="000D1CE5">
        <w:rPr>
          <w:rFonts w:hint="eastAsia"/>
        </w:rPr>
        <w:t>国際学会発表</w:t>
      </w:r>
    </w:p>
    <w:p w14:paraId="177C753E" w14:textId="1DC71F96" w:rsidR="00CC2CB7" w:rsidRPr="00CC2CB7" w:rsidRDefault="00CC2CB7" w:rsidP="000D1CE5">
      <w:pPr>
        <w:spacing w:line="300" w:lineRule="exact"/>
      </w:pPr>
      <w:r w:rsidRPr="00CA5D43">
        <w:rPr>
          <w:rFonts w:hint="eastAsia"/>
        </w:rPr>
        <w:t xml:space="preserve">　直近</w:t>
      </w:r>
      <w:r w:rsidRPr="00CA5D43">
        <w:rPr>
          <w:rFonts w:hint="eastAsia"/>
          <w:u w:val="single"/>
        </w:rPr>
        <w:t>5年間</w:t>
      </w:r>
      <w:r w:rsidRPr="00CA5D43">
        <w:rPr>
          <w:rFonts w:hint="eastAsia"/>
        </w:rPr>
        <w:t>の発表について記載し、総発表回数を追加ください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3657"/>
      </w:tblGrid>
      <w:tr w:rsidR="000D1CE5" w14:paraId="7C6C9B2E" w14:textId="77777777" w:rsidTr="000D1CE5">
        <w:tc>
          <w:tcPr>
            <w:tcW w:w="421" w:type="dxa"/>
            <w:vAlign w:val="center"/>
          </w:tcPr>
          <w:p w14:paraId="709027D0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5450FE" w14:textId="68FE4BA6" w:rsidR="000D1CE5" w:rsidRPr="004324AC" w:rsidRDefault="005D0076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題</w:t>
            </w:r>
          </w:p>
        </w:tc>
        <w:tc>
          <w:tcPr>
            <w:tcW w:w="1843" w:type="dxa"/>
            <w:vAlign w:val="center"/>
          </w:tcPr>
          <w:p w14:paraId="6EB418FB" w14:textId="094E8187" w:rsidR="000D1CE5" w:rsidRPr="004324AC" w:rsidRDefault="005D0076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者</w:t>
            </w:r>
          </w:p>
          <w:p w14:paraId="0E2F46EE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（応募者に下線）</w:t>
            </w:r>
          </w:p>
        </w:tc>
        <w:tc>
          <w:tcPr>
            <w:tcW w:w="3657" w:type="dxa"/>
            <w:vAlign w:val="center"/>
          </w:tcPr>
          <w:p w14:paraId="6BD59972" w14:textId="2541440D" w:rsidR="000D1CE5" w:rsidRPr="004324AC" w:rsidRDefault="005D0076" w:rsidP="005E46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名・発表形式（招待講演、一般講演、シンポジウム等）・開催</w:t>
            </w:r>
            <w:r w:rsidR="005E46E5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・開催地</w:t>
            </w:r>
          </w:p>
        </w:tc>
      </w:tr>
      <w:tr w:rsidR="00BE6191" w14:paraId="268FAC04" w14:textId="77777777" w:rsidTr="000D1CE5">
        <w:tc>
          <w:tcPr>
            <w:tcW w:w="421" w:type="dxa"/>
            <w:vAlign w:val="center"/>
          </w:tcPr>
          <w:p w14:paraId="6D8A1BC9" w14:textId="77777777" w:rsidR="00BE6191" w:rsidRPr="004324AC" w:rsidRDefault="00BE619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658D365" w14:textId="33EFA10E" w:rsidR="00BE6191" w:rsidRPr="00664F45" w:rsidRDefault="00BE6191" w:rsidP="0029470A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B2C0C0" w14:textId="0B026750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C9977A3" w14:textId="764217A4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BE6191" w14:paraId="2A1DAAB9" w14:textId="77777777" w:rsidTr="000D1CE5">
        <w:tc>
          <w:tcPr>
            <w:tcW w:w="421" w:type="dxa"/>
            <w:vAlign w:val="center"/>
          </w:tcPr>
          <w:p w14:paraId="70C6DC68" w14:textId="77777777" w:rsidR="00BE6191" w:rsidRPr="004324AC" w:rsidRDefault="00BE619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18028283" w14:textId="77777777" w:rsidR="00BE6191" w:rsidRPr="004324AC" w:rsidRDefault="00BE619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559177" w14:textId="77777777" w:rsidR="00BE6191" w:rsidRPr="004324AC" w:rsidRDefault="00BE619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4BA4CB5" w14:textId="03115327" w:rsidR="00BE6191" w:rsidRPr="004324AC" w:rsidRDefault="00BE619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21319DB6" w14:textId="77777777" w:rsidTr="000D1CE5">
        <w:tc>
          <w:tcPr>
            <w:tcW w:w="421" w:type="dxa"/>
            <w:vAlign w:val="center"/>
          </w:tcPr>
          <w:p w14:paraId="4F2B557F" w14:textId="77777777" w:rsidR="00BE6191" w:rsidRPr="004324AC" w:rsidRDefault="00BE619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4C7BBE41" w14:textId="77777777" w:rsidR="00BE6191" w:rsidRPr="004324AC" w:rsidRDefault="00BE619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3EAAA4" w14:textId="77777777" w:rsidR="00BE6191" w:rsidRPr="004324AC" w:rsidRDefault="00BE619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925260C" w14:textId="77777777" w:rsidR="00BE6191" w:rsidRPr="004324AC" w:rsidRDefault="00BE619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6C38D552" w14:textId="77777777" w:rsidTr="00E72E21">
        <w:tc>
          <w:tcPr>
            <w:tcW w:w="421" w:type="dxa"/>
            <w:vAlign w:val="center"/>
          </w:tcPr>
          <w:p w14:paraId="388F5742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6E13493A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D367F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4B508CDD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247CA58A" w14:textId="77777777" w:rsidTr="00E72E21">
        <w:tc>
          <w:tcPr>
            <w:tcW w:w="421" w:type="dxa"/>
            <w:vAlign w:val="center"/>
          </w:tcPr>
          <w:p w14:paraId="5B5C9F3A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0B555867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2D2335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32ACA682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743FA7E3" w14:textId="77777777" w:rsidTr="00C972DA">
        <w:tc>
          <w:tcPr>
            <w:tcW w:w="421" w:type="dxa"/>
            <w:vAlign w:val="center"/>
          </w:tcPr>
          <w:p w14:paraId="6D72C33F" w14:textId="77777777" w:rsidR="00BE6191" w:rsidRDefault="00BE6191" w:rsidP="00C972DA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B94B02" w14:textId="6091D587" w:rsidR="00BE6191" w:rsidRPr="004324AC" w:rsidRDefault="00BE6191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7F8722" w14:textId="77777777" w:rsidR="00BE6191" w:rsidRPr="004324AC" w:rsidRDefault="00BE6191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50700369" w14:textId="77777777" w:rsidR="00BE6191" w:rsidRPr="004324AC" w:rsidRDefault="00BE6191" w:rsidP="00C972DA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CC2CB7" w14:paraId="4FD94A51" w14:textId="77777777" w:rsidTr="00C972DA">
        <w:tc>
          <w:tcPr>
            <w:tcW w:w="8897" w:type="dxa"/>
            <w:gridSpan w:val="4"/>
            <w:vAlign w:val="center"/>
          </w:tcPr>
          <w:p w14:paraId="49189A03" w14:textId="77777777" w:rsidR="00CC2CB7" w:rsidRPr="004324AC" w:rsidRDefault="00CC2CB7" w:rsidP="00C972DA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発表回数　　　　　　　　回</w:t>
            </w:r>
          </w:p>
        </w:tc>
      </w:tr>
    </w:tbl>
    <w:p w14:paraId="175181F0" w14:textId="77777777" w:rsidR="000D1CE5" w:rsidRDefault="000D1CE5" w:rsidP="000D1CE5">
      <w:pPr>
        <w:spacing w:line="300" w:lineRule="exact"/>
      </w:pPr>
    </w:p>
    <w:p w14:paraId="2EB64D87" w14:textId="0AB4773E" w:rsidR="000D1CE5" w:rsidRDefault="009E75A9" w:rsidP="000D1CE5">
      <w:pPr>
        <w:spacing w:line="300" w:lineRule="exact"/>
      </w:pPr>
      <w:r>
        <w:t>6</w:t>
      </w:r>
      <w:r w:rsidR="000D1CE5">
        <w:t xml:space="preserve">. </w:t>
      </w:r>
      <w:r w:rsidR="000D1CE5">
        <w:rPr>
          <w:rFonts w:hint="eastAsia"/>
        </w:rPr>
        <w:t>国内学会発表</w:t>
      </w:r>
    </w:p>
    <w:p w14:paraId="0A274C48" w14:textId="4700785B" w:rsidR="00CC2CB7" w:rsidRPr="00CC2CB7" w:rsidRDefault="00CC2CB7" w:rsidP="000D1CE5">
      <w:pPr>
        <w:spacing w:line="300" w:lineRule="exact"/>
      </w:pPr>
      <w:r w:rsidRPr="00CA5D43">
        <w:rPr>
          <w:rFonts w:hint="eastAsia"/>
        </w:rPr>
        <w:t xml:space="preserve">　直近</w:t>
      </w:r>
      <w:r w:rsidRPr="00CA5D43">
        <w:rPr>
          <w:rFonts w:hint="eastAsia"/>
          <w:u w:val="single"/>
        </w:rPr>
        <w:t>5年間</w:t>
      </w:r>
      <w:r w:rsidRPr="00CA5D43">
        <w:rPr>
          <w:rFonts w:hint="eastAsia"/>
        </w:rPr>
        <w:t>の発表について記載し、総発表回数を追加ください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3657"/>
      </w:tblGrid>
      <w:tr w:rsidR="000D1CE5" w14:paraId="2666DBC7" w14:textId="77777777" w:rsidTr="000D1CE5">
        <w:tc>
          <w:tcPr>
            <w:tcW w:w="421" w:type="dxa"/>
            <w:vAlign w:val="center"/>
          </w:tcPr>
          <w:p w14:paraId="22C8FAB4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4689E2" w14:textId="1D41B649" w:rsidR="000D1CE5" w:rsidRPr="004324AC" w:rsidRDefault="00BE619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題</w:t>
            </w:r>
          </w:p>
        </w:tc>
        <w:tc>
          <w:tcPr>
            <w:tcW w:w="1843" w:type="dxa"/>
            <w:vAlign w:val="center"/>
          </w:tcPr>
          <w:p w14:paraId="14246950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著者</w:t>
            </w:r>
          </w:p>
          <w:p w14:paraId="53E8DD1B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（応募者に下線）</w:t>
            </w:r>
          </w:p>
        </w:tc>
        <w:tc>
          <w:tcPr>
            <w:tcW w:w="3657" w:type="dxa"/>
            <w:vAlign w:val="center"/>
          </w:tcPr>
          <w:p w14:paraId="2308DF2F" w14:textId="7AEC6397" w:rsidR="000D1CE5" w:rsidRPr="004324AC" w:rsidRDefault="005D0076" w:rsidP="005E46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名・発表形式（招待講演、一般講演、シンポジウム等）・開催</w:t>
            </w:r>
            <w:r w:rsidR="005E46E5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・開催地</w:t>
            </w:r>
          </w:p>
        </w:tc>
      </w:tr>
      <w:tr w:rsidR="00BE6191" w14:paraId="374629CC" w14:textId="77777777" w:rsidTr="000D1CE5">
        <w:tc>
          <w:tcPr>
            <w:tcW w:w="421" w:type="dxa"/>
            <w:vAlign w:val="center"/>
          </w:tcPr>
          <w:p w14:paraId="530A22A1" w14:textId="77777777" w:rsidR="00BE6191" w:rsidRPr="004324AC" w:rsidRDefault="00BE619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46DF6350" w14:textId="2FE2A062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F1D254" w14:textId="242F9630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121E80F6" w14:textId="50A166F5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0D1CE5" w14:paraId="684F7B19" w14:textId="77777777" w:rsidTr="000D1CE5">
        <w:tc>
          <w:tcPr>
            <w:tcW w:w="421" w:type="dxa"/>
            <w:vAlign w:val="center"/>
          </w:tcPr>
          <w:p w14:paraId="19BE4C15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3479745B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19FC6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4C0B4B2A" w14:textId="705B246A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D1CE5" w14:paraId="70FE386C" w14:textId="77777777" w:rsidTr="000D1CE5">
        <w:tc>
          <w:tcPr>
            <w:tcW w:w="421" w:type="dxa"/>
            <w:vAlign w:val="center"/>
          </w:tcPr>
          <w:p w14:paraId="4C325D0D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432895F0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0CE657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14ED5C65" w14:textId="17A34479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E6191" w14:paraId="17DE59C8" w14:textId="77777777" w:rsidTr="00E72E21">
        <w:tc>
          <w:tcPr>
            <w:tcW w:w="421" w:type="dxa"/>
            <w:vAlign w:val="center"/>
          </w:tcPr>
          <w:p w14:paraId="4731B0FC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14:paraId="585F8E95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EDDE91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148044DC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4BA79473" w14:textId="77777777" w:rsidTr="00E72E21">
        <w:tc>
          <w:tcPr>
            <w:tcW w:w="421" w:type="dxa"/>
            <w:vAlign w:val="center"/>
          </w:tcPr>
          <w:p w14:paraId="4827076D" w14:textId="77777777" w:rsidR="00BE6191" w:rsidRPr="004324AC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1C54BC2A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C34962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53E3224C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3C34740C" w14:textId="77777777" w:rsidTr="00E72E21">
        <w:tc>
          <w:tcPr>
            <w:tcW w:w="421" w:type="dxa"/>
            <w:vAlign w:val="center"/>
          </w:tcPr>
          <w:p w14:paraId="76F6ED9F" w14:textId="77777777" w:rsidR="00BE6191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A06D189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180CF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38D771C5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CC2CB7" w14:paraId="7A609BD7" w14:textId="77777777" w:rsidTr="00C972DA">
        <w:tc>
          <w:tcPr>
            <w:tcW w:w="8897" w:type="dxa"/>
            <w:gridSpan w:val="4"/>
            <w:vAlign w:val="center"/>
          </w:tcPr>
          <w:p w14:paraId="2169FECC" w14:textId="77777777" w:rsidR="00CC2CB7" w:rsidRPr="004324AC" w:rsidRDefault="00CC2CB7" w:rsidP="00C972DA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発表回数　　　　　　　　回</w:t>
            </w:r>
          </w:p>
        </w:tc>
      </w:tr>
    </w:tbl>
    <w:p w14:paraId="63C78E1A" w14:textId="77777777" w:rsidR="000D1CE5" w:rsidRDefault="000D1CE5" w:rsidP="000D1CE5">
      <w:pPr>
        <w:spacing w:line="300" w:lineRule="exact"/>
      </w:pPr>
    </w:p>
    <w:p w14:paraId="017D4511" w14:textId="2583818F" w:rsidR="000D1CE5" w:rsidRDefault="009E75A9" w:rsidP="000D1CE5">
      <w:pPr>
        <w:spacing w:line="300" w:lineRule="exact"/>
      </w:pPr>
      <w:r>
        <w:t>7</w:t>
      </w:r>
      <w:r w:rsidR="000D1CE5">
        <w:t xml:space="preserve">. </w:t>
      </w:r>
      <w:r w:rsidR="000D1CE5">
        <w:rPr>
          <w:rFonts w:hint="eastAsia"/>
        </w:rPr>
        <w:t>その他（応募内容に関わるものがあれば記載ください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3657"/>
      </w:tblGrid>
      <w:tr w:rsidR="000D1CE5" w14:paraId="48243A63" w14:textId="77777777" w:rsidTr="000D1CE5">
        <w:tc>
          <w:tcPr>
            <w:tcW w:w="421" w:type="dxa"/>
            <w:vAlign w:val="center"/>
          </w:tcPr>
          <w:p w14:paraId="3DCF4629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C37A72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843" w:type="dxa"/>
            <w:vAlign w:val="center"/>
          </w:tcPr>
          <w:p w14:paraId="0D3D4DC5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著者</w:t>
            </w:r>
          </w:p>
          <w:p w14:paraId="03DD36B1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（応募者に下線）</w:t>
            </w:r>
          </w:p>
        </w:tc>
        <w:tc>
          <w:tcPr>
            <w:tcW w:w="3657" w:type="dxa"/>
            <w:vAlign w:val="center"/>
          </w:tcPr>
          <w:p w14:paraId="5887D9A6" w14:textId="48135BE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雑誌名・巻・頁・掲載年</w:t>
            </w:r>
          </w:p>
          <w:p w14:paraId="6EB59BBB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324AC">
              <w:rPr>
                <w:rFonts w:hint="eastAsia"/>
                <w:sz w:val="20"/>
                <w:szCs w:val="20"/>
              </w:rPr>
              <w:t>D</w:t>
            </w:r>
            <w:r w:rsidRPr="004324AC">
              <w:rPr>
                <w:sz w:val="20"/>
                <w:szCs w:val="20"/>
              </w:rPr>
              <w:t>OI</w:t>
            </w:r>
            <w:r w:rsidRPr="004324AC">
              <w:rPr>
                <w:rFonts w:hint="eastAsia"/>
                <w:sz w:val="20"/>
                <w:szCs w:val="20"/>
              </w:rPr>
              <w:t>等情報</w:t>
            </w:r>
          </w:p>
        </w:tc>
      </w:tr>
      <w:tr w:rsidR="00BE6191" w14:paraId="2CF4DB8C" w14:textId="77777777" w:rsidTr="000D1CE5">
        <w:tc>
          <w:tcPr>
            <w:tcW w:w="421" w:type="dxa"/>
            <w:vAlign w:val="center"/>
          </w:tcPr>
          <w:p w14:paraId="30E0BFB5" w14:textId="77777777" w:rsidR="00BE6191" w:rsidRPr="004324AC" w:rsidRDefault="00BE619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39275121" w14:textId="4516E8B7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6038AE" w14:textId="1AEA9AAF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A6B2EF2" w14:textId="353CFC20" w:rsidR="00BE6191" w:rsidRPr="00664F45" w:rsidRDefault="00BE619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0D1CE5" w14:paraId="1F3EE8F4" w14:textId="77777777" w:rsidTr="000D1CE5">
        <w:tc>
          <w:tcPr>
            <w:tcW w:w="421" w:type="dxa"/>
            <w:vAlign w:val="center"/>
          </w:tcPr>
          <w:p w14:paraId="48975756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14:paraId="70FE5109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77BB75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75F54A3" w14:textId="7EA810B6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0D1CE5" w14:paraId="5DC42F5F" w14:textId="77777777" w:rsidTr="000D1CE5">
        <w:tc>
          <w:tcPr>
            <w:tcW w:w="421" w:type="dxa"/>
            <w:vAlign w:val="center"/>
          </w:tcPr>
          <w:p w14:paraId="4B7B964E" w14:textId="77777777" w:rsidR="000D1CE5" w:rsidRPr="004324AC" w:rsidRDefault="000D1CE5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14:paraId="5F421AFB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11F790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A5303C2" w14:textId="77777777" w:rsidR="000D1CE5" w:rsidRPr="004324AC" w:rsidRDefault="000D1CE5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E6191" w14:paraId="1F85D3CE" w14:textId="77777777" w:rsidTr="00E72E21">
        <w:tc>
          <w:tcPr>
            <w:tcW w:w="421" w:type="dxa"/>
            <w:vAlign w:val="center"/>
          </w:tcPr>
          <w:p w14:paraId="68CE8B4D" w14:textId="77777777" w:rsidR="00BE6191" w:rsidRDefault="00BE6191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C2E68F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13D0C5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293CE0B9" w14:textId="77777777" w:rsidR="00BE6191" w:rsidRPr="004324AC" w:rsidRDefault="00BE6191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3210474D" w14:textId="77777777" w:rsidR="004A40E6" w:rsidRDefault="004A40E6" w:rsidP="000D1CE5">
      <w:pPr>
        <w:spacing w:line="300" w:lineRule="exact"/>
      </w:pPr>
    </w:p>
    <w:sectPr w:rsidR="004A40E6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6C213" w14:textId="77777777" w:rsidR="00454704" w:rsidRDefault="00454704" w:rsidP="000D1CE5">
      <w:r>
        <w:separator/>
      </w:r>
    </w:p>
  </w:endnote>
  <w:endnote w:type="continuationSeparator" w:id="0">
    <w:p w14:paraId="5492B794" w14:textId="77777777" w:rsidR="00454704" w:rsidRDefault="00454704" w:rsidP="000D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游ゴシック Light">
    <w:altName w:val="ＭＳ ゴシック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164D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504842" w14:textId="77777777" w:rsidR="000D1CE5" w:rsidRDefault="000D1CE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5381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6191">
      <w:rPr>
        <w:rStyle w:val="a8"/>
        <w:noProof/>
      </w:rPr>
      <w:t>2</w:t>
    </w:r>
    <w:r>
      <w:rPr>
        <w:rStyle w:val="a8"/>
      </w:rPr>
      <w:fldChar w:fldCharType="end"/>
    </w:r>
  </w:p>
  <w:p w14:paraId="0541C8E4" w14:textId="77777777" w:rsidR="000D1CE5" w:rsidRDefault="000D1CE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B545" w14:textId="77777777" w:rsidR="00454704" w:rsidRDefault="00454704" w:rsidP="000D1CE5">
      <w:r>
        <w:separator/>
      </w:r>
    </w:p>
  </w:footnote>
  <w:footnote w:type="continuationSeparator" w:id="0">
    <w:p w14:paraId="1C3BEF1D" w14:textId="77777777" w:rsidR="00454704" w:rsidRDefault="00454704" w:rsidP="000D1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C375" w14:textId="235C76A9" w:rsidR="000D1CE5" w:rsidRPr="000D1CE5" w:rsidRDefault="000D1CE5" w:rsidP="000D1CE5">
    <w:pPr>
      <w:pStyle w:val="a4"/>
      <w:jc w:val="right"/>
      <w:rPr>
        <w:i/>
        <w:sz w:val="20"/>
      </w:rPr>
    </w:pPr>
    <w:r w:rsidRPr="000D1CE5">
      <w:rPr>
        <w:rFonts w:hint="eastAsia"/>
        <w:i/>
        <w:sz w:val="20"/>
      </w:rPr>
      <w:t>書式２　業績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05"/>
    <w:rsid w:val="00081752"/>
    <w:rsid w:val="000D1CE5"/>
    <w:rsid w:val="000E4D31"/>
    <w:rsid w:val="00186346"/>
    <w:rsid w:val="001D6DED"/>
    <w:rsid w:val="00226198"/>
    <w:rsid w:val="00231D82"/>
    <w:rsid w:val="00260AF5"/>
    <w:rsid w:val="002853AB"/>
    <w:rsid w:val="0029470A"/>
    <w:rsid w:val="003A0505"/>
    <w:rsid w:val="004324AC"/>
    <w:rsid w:val="00454704"/>
    <w:rsid w:val="004A40E6"/>
    <w:rsid w:val="004C6CBC"/>
    <w:rsid w:val="0051536C"/>
    <w:rsid w:val="00542BF2"/>
    <w:rsid w:val="005D0076"/>
    <w:rsid w:val="005E46E5"/>
    <w:rsid w:val="00664F45"/>
    <w:rsid w:val="007D25F7"/>
    <w:rsid w:val="008C5D83"/>
    <w:rsid w:val="008F7E16"/>
    <w:rsid w:val="009D6C48"/>
    <w:rsid w:val="009E50BD"/>
    <w:rsid w:val="009E75A9"/>
    <w:rsid w:val="00A06DD5"/>
    <w:rsid w:val="00A76206"/>
    <w:rsid w:val="00A77083"/>
    <w:rsid w:val="00AF21F6"/>
    <w:rsid w:val="00AF3285"/>
    <w:rsid w:val="00B75237"/>
    <w:rsid w:val="00BE6191"/>
    <w:rsid w:val="00BF0714"/>
    <w:rsid w:val="00BF1762"/>
    <w:rsid w:val="00CA31C1"/>
    <w:rsid w:val="00CA7515"/>
    <w:rsid w:val="00CB6A04"/>
    <w:rsid w:val="00CC2CB7"/>
    <w:rsid w:val="00D818BB"/>
    <w:rsid w:val="00DC2D4D"/>
    <w:rsid w:val="00E2389B"/>
    <w:rsid w:val="00E43762"/>
    <w:rsid w:val="00E473FE"/>
    <w:rsid w:val="00E8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EF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FC468-D1CD-3846-9719-F7EDBDC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15T09:24:00Z</dcterms:created>
  <dc:creator>直弘 野部</dc:creator>
  <cp:lastModifiedBy>Nobe Koji</cp:lastModifiedBy>
  <dcterms:modified xsi:type="dcterms:W3CDTF">2024-10-08T00:28:00Z</dcterms:modified>
  <cp:revision>29</cp:revision>
  <dc:title>書式2・業績集（推奨フォーマット）Ver.3.0.docx</dc:title>
</cp:coreProperties>
</file>